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3D0683E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>
        <w:t>Formulář pro odstoupení od smlouvy</w:t>
      </w:r>
      <w:r>
        <w:br/>
      </w:r>
    </w:p>
    <w:p w14:paraId="5D3BF07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F859658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2E58AE2" w14:textId="71D1277A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2C663A19" w14:textId="2363B205" w:rsidR="005F1888" w:rsidRPr="005F18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F1888" w:rsidRPr="005F1888">
        <w:rPr>
          <w:rFonts w:ascii="Calibri" w:hAnsi="Calibri" w:cs="Calibri"/>
        </w:rPr>
        <w:t>www.pejskonozky.cz</w:t>
      </w:r>
    </w:p>
    <w:p w14:paraId="3907F6EB" w14:textId="337A4E9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F1888" w:rsidRPr="005F1888">
        <w:rPr>
          <w:rFonts w:ascii="Calibri" w:hAnsi="Calibri" w:cs="Calibri"/>
        </w:rPr>
        <w:t>Dogology s.r.o.</w:t>
      </w:r>
    </w:p>
    <w:p w14:paraId="5CC53E70" w14:textId="77777777" w:rsidR="005F1888" w:rsidRPr="005F18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F1888" w:rsidRPr="005F1888">
        <w:rPr>
          <w:rFonts w:ascii="Calibri" w:hAnsi="Calibri" w:cs="Calibri"/>
        </w:rPr>
        <w:t>Horáčkova 1213/21, Krč, 140 00 Praha 4</w:t>
      </w:r>
    </w:p>
    <w:p w14:paraId="6F757D20" w14:textId="140C0BB4" w:rsidR="005F1888" w:rsidRPr="005F18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F1888" w:rsidRPr="005F1888">
        <w:rPr>
          <w:rFonts w:ascii="Calibri" w:hAnsi="Calibri" w:cs="Calibri"/>
        </w:rPr>
        <w:t>089 72</w:t>
      </w:r>
      <w:r w:rsidR="005F1888" w:rsidRPr="005F1888">
        <w:rPr>
          <w:rFonts w:ascii="Calibri" w:hAnsi="Calibri" w:cs="Calibri"/>
        </w:rPr>
        <w:t> </w:t>
      </w:r>
      <w:r w:rsidR="005F1888" w:rsidRPr="005F1888">
        <w:rPr>
          <w:rFonts w:ascii="Calibri" w:hAnsi="Calibri" w:cs="Calibri"/>
        </w:rPr>
        <w:t>125</w:t>
      </w:r>
    </w:p>
    <w:p w14:paraId="31A96ACF" w14:textId="766804D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F1888" w:rsidRPr="005F1888">
        <w:rPr>
          <w:rFonts w:ascii="Calibri" w:hAnsi="Calibri" w:cs="Calibri"/>
        </w:rPr>
        <w:t>obchod@pejskonozky.cz</w:t>
      </w:r>
    </w:p>
    <w:p w14:paraId="4B734D42" w14:textId="1157ACC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F1888" w:rsidRPr="005F1888">
        <w:rPr>
          <w:rFonts w:ascii="Calibri" w:hAnsi="Calibri" w:cs="Calibri"/>
        </w:rPr>
        <w:t>+420 604 384 810</w:t>
      </w:r>
    </w:p>
    <w:p w14:paraId="2167B07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FC93B4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65F37472" w14:textId="58059CA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F1888"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</w:p>
    <w:p w14:paraId="47C7240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DBE595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A754F6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174914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FF6A06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3750F3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CD5DC30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36D1F9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C61AAF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9E887A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8A97EF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4978AD7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35A358A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68C5E1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201D83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E211AD2" w14:textId="77777777" w:rsidR="00826E72" w:rsidRDefault="00826E72" w:rsidP="004D27F8">
      <w:pPr>
        <w:spacing w:before="160" w:after="160"/>
        <w:ind w:right="113"/>
        <w:jc w:val="both"/>
      </w:pPr>
    </w:p>
    <w:p w14:paraId="270EB60B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2C683" w14:textId="77777777" w:rsidR="00311A5D" w:rsidRDefault="00311A5D" w:rsidP="008A289C">
      <w:pPr>
        <w:spacing w:after="0" w:line="240" w:lineRule="auto"/>
      </w:pPr>
      <w:r>
        <w:separator/>
      </w:r>
    </w:p>
  </w:endnote>
  <w:endnote w:type="continuationSeparator" w:id="0">
    <w:p w14:paraId="651FA044" w14:textId="77777777" w:rsidR="00311A5D" w:rsidRDefault="00311A5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B46EE22" w14:textId="77777777" w:rsidTr="00DB4292">
      <w:tc>
        <w:tcPr>
          <w:tcW w:w="7090" w:type="dxa"/>
          <w:vAlign w:val="bottom"/>
        </w:tcPr>
        <w:p w14:paraId="3B81BD46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9B19A82" w14:textId="77777777" w:rsidTr="00DB4292">
      <w:tc>
        <w:tcPr>
          <w:tcW w:w="7090" w:type="dxa"/>
          <w:vAlign w:val="bottom"/>
        </w:tcPr>
        <w:p w14:paraId="6B2A880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0D8153F5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57E929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53CB0B6A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17E2FA7" wp14:editId="30F6E379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CFB5" w14:textId="77777777" w:rsidR="00311A5D" w:rsidRDefault="00311A5D" w:rsidP="008A289C">
      <w:pPr>
        <w:spacing w:after="0" w:line="240" w:lineRule="auto"/>
      </w:pPr>
      <w:r>
        <w:separator/>
      </w:r>
    </w:p>
  </w:footnote>
  <w:footnote w:type="continuationSeparator" w:id="0">
    <w:p w14:paraId="4B08A037" w14:textId="77777777" w:rsidR="00311A5D" w:rsidRDefault="00311A5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D4792" w14:textId="72889D28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5F1888" w:rsidRPr="00D43325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pesjkonozk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11A5D"/>
    <w:rsid w:val="00344742"/>
    <w:rsid w:val="004B3D08"/>
    <w:rsid w:val="004D27F8"/>
    <w:rsid w:val="005E35DB"/>
    <w:rsid w:val="005F1888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3358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F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sjkonoz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51B6-9312-4C8E-BBDF-EDF4860C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ndřej Richter</cp:lastModifiedBy>
  <cp:revision>2</cp:revision>
  <cp:lastPrinted>2014-01-14T15:43:00Z</cp:lastPrinted>
  <dcterms:created xsi:type="dcterms:W3CDTF">2020-03-05T14:00:00Z</dcterms:created>
  <dcterms:modified xsi:type="dcterms:W3CDTF">2020-03-05T14:00:00Z</dcterms:modified>
</cp:coreProperties>
</file>